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BFBFBF" w:themeFill="background1" w:themeFillShade="B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F3347A" w:rsidRPr="00BE6624" w:rsidTr="00F3347A">
        <w:trPr>
          <w:trHeight w:val="420"/>
          <w:jc w:val="center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3347A" w:rsidRPr="00BE6624" w:rsidRDefault="00F3347A" w:rsidP="00F3347A">
            <w:pPr>
              <w:pStyle w:val="a3"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BE6624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단체예약신청서</w:t>
            </w:r>
          </w:p>
        </w:tc>
      </w:tr>
    </w:tbl>
    <w:p w:rsidR="0054441B" w:rsidRPr="00BE6624" w:rsidRDefault="0054441B" w:rsidP="0054441B">
      <w:pPr>
        <w:pStyle w:val="a3"/>
        <w:rPr>
          <w:rFonts w:asciiTheme="minorHAnsi" w:eastAsiaTheme="minorHAnsi" w:hAnsiTheme="minorHAnsi" w:cs="MS Mincho"/>
          <w:b/>
          <w:bCs/>
          <w:sz w:val="18"/>
          <w:szCs w:val="18"/>
        </w:rPr>
      </w:pPr>
      <w:r w:rsidRPr="00BE6624">
        <w:rPr>
          <w:rFonts w:ascii="MS Mincho" w:eastAsia="MS Mincho" w:hAnsi="MS Mincho" w:cs="MS Mincho" w:hint="eastAsia"/>
          <w:b/>
          <w:bCs/>
          <w:sz w:val="18"/>
          <w:szCs w:val="18"/>
        </w:rPr>
        <w:t>․</w:t>
      </w:r>
      <w:r w:rsidRPr="00BE6624">
        <w:rPr>
          <w:rFonts w:asciiTheme="minorHAnsi" w:eastAsiaTheme="minorHAnsi" w:hAnsiTheme="minorHAnsi"/>
          <w:b/>
          <w:bCs/>
          <w:sz w:val="18"/>
          <w:szCs w:val="18"/>
        </w:rPr>
        <w:t xml:space="preserve"> </w:t>
      </w:r>
      <w:proofErr w:type="gramStart"/>
      <w:r w:rsidRPr="00BE6624">
        <w:rPr>
          <w:rFonts w:asciiTheme="minorHAnsi" w:eastAsiaTheme="minorHAnsi" w:hAnsiTheme="minorHAnsi"/>
          <w:b/>
          <w:bCs/>
          <w:sz w:val="18"/>
          <w:szCs w:val="18"/>
        </w:rPr>
        <w:t xml:space="preserve">예약전화 </w:t>
      </w: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:</w:t>
      </w:r>
      <w:proofErr w:type="gram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(031) 987-2048 </w:t>
      </w:r>
      <w:r w:rsidRPr="00BE6624">
        <w:rPr>
          <w:rFonts w:ascii="MS Mincho" w:eastAsia="MS Mincho" w:hAnsi="MS Mincho" w:cs="MS Mincho" w:hint="eastAsia"/>
          <w:b/>
          <w:bCs/>
          <w:sz w:val="18"/>
          <w:szCs w:val="18"/>
        </w:rPr>
        <w:t>․</w:t>
      </w:r>
      <w:r w:rsidRPr="00BE6624">
        <w:rPr>
          <w:rFonts w:asciiTheme="minorHAnsi" w:eastAsiaTheme="minorHAnsi" w:hAnsiTheme="minorHAnsi"/>
          <w:b/>
          <w:bCs/>
          <w:sz w:val="18"/>
          <w:szCs w:val="18"/>
        </w:rPr>
        <w:t xml:space="preserve"> 수신 </w:t>
      </w: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FAX : (031) 987-9994 </w:t>
      </w:r>
      <w:r w:rsidRPr="00BE6624">
        <w:rPr>
          <w:rFonts w:ascii="MS Mincho" w:eastAsia="MS Mincho" w:hAnsi="MS Mincho" w:cs="MS Mincho" w:hint="eastAsia"/>
          <w:b/>
          <w:bCs/>
          <w:sz w:val="18"/>
          <w:szCs w:val="18"/>
        </w:rPr>
        <w:t>․</w:t>
      </w:r>
      <w:r w:rsidRPr="00BE6624">
        <w:rPr>
          <w:rFonts w:asciiTheme="minorHAnsi" w:eastAsiaTheme="minorHAnsi" w:hAnsiTheme="minorHAnsi"/>
          <w:b/>
          <w:bCs/>
          <w:sz w:val="18"/>
          <w:szCs w:val="18"/>
        </w:rPr>
        <w:t xml:space="preserve"> 발신 </w:t>
      </w: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FAX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66"/>
        <w:gridCol w:w="1035"/>
        <w:gridCol w:w="850"/>
        <w:gridCol w:w="1100"/>
        <w:gridCol w:w="318"/>
        <w:gridCol w:w="425"/>
        <w:gridCol w:w="1134"/>
        <w:gridCol w:w="992"/>
        <w:gridCol w:w="1621"/>
      </w:tblGrid>
      <w:tr w:rsidR="0054441B" w:rsidRPr="00BE6624" w:rsidTr="00F3347A">
        <w:tc>
          <w:tcPr>
            <w:tcW w:w="1767" w:type="dxa"/>
            <w:gridSpan w:val="2"/>
            <w:vMerge w:val="restart"/>
            <w:shd w:val="clear" w:color="auto" w:fill="D9D9D9" w:themeFill="background1" w:themeFillShade="D9"/>
          </w:tcPr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BE6624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단체명</w:t>
            </w:r>
          </w:p>
        </w:tc>
        <w:tc>
          <w:tcPr>
            <w:tcW w:w="3303" w:type="dxa"/>
            <w:gridSpan w:val="4"/>
            <w:vMerge w:val="restart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BE6624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회장 성 명</w:t>
            </w:r>
          </w:p>
        </w:tc>
        <w:tc>
          <w:tcPr>
            <w:tcW w:w="2613" w:type="dxa"/>
            <w:gridSpan w:val="2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F3347A">
        <w:tc>
          <w:tcPr>
            <w:tcW w:w="1767" w:type="dxa"/>
            <w:gridSpan w:val="2"/>
            <w:vMerge/>
            <w:shd w:val="clear" w:color="auto" w:fill="D9D9D9" w:themeFill="background1" w:themeFillShade="D9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BE6624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회장 연락처</w:t>
            </w:r>
          </w:p>
        </w:tc>
        <w:tc>
          <w:tcPr>
            <w:tcW w:w="2613" w:type="dxa"/>
            <w:gridSpan w:val="2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F3347A">
        <w:tc>
          <w:tcPr>
            <w:tcW w:w="1767" w:type="dxa"/>
            <w:gridSpan w:val="2"/>
            <w:vMerge w:val="restart"/>
            <w:shd w:val="clear" w:color="auto" w:fill="D9D9D9" w:themeFill="background1" w:themeFillShade="D9"/>
          </w:tcPr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BE6624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구성회원수(</w:t>
            </w:r>
            <w:proofErr w:type="spellStart"/>
            <w:r w:rsidRPr="00BE6624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팀수</w:t>
            </w:r>
            <w:proofErr w:type="spellEnd"/>
            <w:r w:rsidRPr="00BE6624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)</w:t>
            </w:r>
          </w:p>
        </w:tc>
        <w:tc>
          <w:tcPr>
            <w:tcW w:w="3303" w:type="dxa"/>
            <w:gridSpan w:val="4"/>
            <w:vMerge w:val="restart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BE6624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총무 성 명</w:t>
            </w:r>
          </w:p>
        </w:tc>
        <w:tc>
          <w:tcPr>
            <w:tcW w:w="2613" w:type="dxa"/>
            <w:gridSpan w:val="2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F3347A"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3303" w:type="dxa"/>
            <w:gridSpan w:val="4"/>
            <w:vMerge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54441B" w:rsidRPr="00BE6624" w:rsidRDefault="0054441B" w:rsidP="0083621C">
            <w:pPr>
              <w:pStyle w:val="a3"/>
              <w:wordWrap/>
              <w:spacing w:line="276" w:lineRule="auto"/>
              <w:jc w:val="distribute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BE6624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총무 연락처</w:t>
            </w:r>
          </w:p>
        </w:tc>
        <w:tc>
          <w:tcPr>
            <w:tcW w:w="2613" w:type="dxa"/>
            <w:gridSpan w:val="2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F3347A" w:rsidRPr="00BE6624" w:rsidTr="00F3347A">
        <w:trPr>
          <w:trHeight w:val="426"/>
        </w:trPr>
        <w:tc>
          <w:tcPr>
            <w:tcW w:w="17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정기모임일자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지역</w:t>
            </w:r>
          </w:p>
        </w:tc>
        <w:tc>
          <w:tcPr>
            <w:tcW w:w="1877" w:type="dxa"/>
            <w:gridSpan w:val="3"/>
            <w:tcBorders>
              <w:bottom w:val="single" w:sz="4" w:space="0" w:color="auto"/>
            </w:tcBorders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특성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4441B" w:rsidRPr="00BE6624" w:rsidRDefault="0054441B" w:rsidP="0083621C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83621C" w:rsidRPr="00BE6624" w:rsidTr="00A66F2F">
        <w:tc>
          <w:tcPr>
            <w:tcW w:w="9242" w:type="dxa"/>
            <w:gridSpan w:val="10"/>
            <w:shd w:val="clear" w:color="auto" w:fill="D9D9D9" w:themeFill="background1" w:themeFillShade="D9"/>
          </w:tcPr>
          <w:p w:rsidR="0083621C" w:rsidRPr="0083621C" w:rsidRDefault="0083621C" w:rsidP="0083621C">
            <w:pPr>
              <w:wordWrap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3621C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>※</w:t>
            </w:r>
            <w:r w:rsidRPr="0083621C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월별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간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안내표를</w:t>
            </w:r>
            <w:proofErr w:type="spellEnd"/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참고하여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보시고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희망요일과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희망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안을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성하여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시기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3621C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바랍니다</w:t>
            </w:r>
            <w:r w:rsidRPr="0083621C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</w:tc>
        <w:bookmarkStart w:id="0" w:name="_GoBack"/>
        <w:bookmarkEnd w:id="0"/>
      </w:tr>
      <w:tr w:rsidR="00F3347A" w:rsidRPr="00BE6624" w:rsidTr="00F3347A">
        <w:tc>
          <w:tcPr>
            <w:tcW w:w="1101" w:type="dxa"/>
            <w:shd w:val="clear" w:color="auto" w:fill="D9D9D9" w:themeFill="background1" w:themeFillShade="D9"/>
          </w:tcPr>
          <w:p w:rsidR="0054441B" w:rsidRPr="00BE6624" w:rsidRDefault="0054441B" w:rsidP="007339F4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E6624">
              <w:rPr>
                <w:rFonts w:eastAsiaTheme="minorHAnsi" w:hint="eastAsia"/>
                <w:b/>
                <w:sz w:val="18"/>
                <w:szCs w:val="18"/>
              </w:rPr>
              <w:t>희망월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4441B" w:rsidRPr="00BE6624" w:rsidRDefault="0054441B" w:rsidP="007339F4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희망요일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</w:tcPr>
          <w:p w:rsidR="0054441B" w:rsidRPr="00BE6624" w:rsidRDefault="0054441B" w:rsidP="007339F4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E6624">
              <w:rPr>
                <w:rFonts w:eastAsiaTheme="minorHAnsi" w:hint="eastAsia"/>
                <w:b/>
                <w:sz w:val="18"/>
                <w:szCs w:val="18"/>
              </w:rPr>
              <w:t>희망시간대</w:t>
            </w:r>
            <w:proofErr w:type="spellEnd"/>
          </w:p>
        </w:tc>
        <w:tc>
          <w:tcPr>
            <w:tcW w:w="743" w:type="dxa"/>
            <w:gridSpan w:val="2"/>
            <w:shd w:val="clear" w:color="auto" w:fill="D9D9D9" w:themeFill="background1" w:themeFillShade="D9"/>
          </w:tcPr>
          <w:p w:rsidR="0054441B" w:rsidRPr="00BE6624" w:rsidRDefault="0054441B" w:rsidP="007339F4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proofErr w:type="spellStart"/>
            <w:r w:rsidRPr="00BE6624">
              <w:rPr>
                <w:rFonts w:eastAsiaTheme="minorHAnsi" w:hint="eastAsia"/>
                <w:b/>
                <w:sz w:val="18"/>
                <w:szCs w:val="18"/>
              </w:rPr>
              <w:t>팀수</w:t>
            </w:r>
            <w:proofErr w:type="spellEnd"/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54441B" w:rsidRPr="00BE6624" w:rsidRDefault="0054441B" w:rsidP="007339F4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배정시간(CLUB측)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54441B" w:rsidRPr="00BE6624" w:rsidRDefault="0054441B" w:rsidP="007339F4">
            <w:pPr>
              <w:spacing w:line="276" w:lineRule="auto"/>
              <w:jc w:val="distribute"/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비고</w:t>
            </w: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1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2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3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4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5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6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7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8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9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10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11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54441B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12월</w:t>
            </w:r>
          </w:p>
        </w:tc>
        <w:tc>
          <w:tcPr>
            <w:tcW w:w="1701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950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743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  <w:tr w:rsidR="0054441B" w:rsidRPr="00BE6624" w:rsidTr="00A52036">
        <w:tc>
          <w:tcPr>
            <w:tcW w:w="1101" w:type="dxa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  <w:r w:rsidRPr="00BE6624">
              <w:rPr>
                <w:rFonts w:eastAsiaTheme="minorHAnsi" w:hint="eastAsia"/>
                <w:b/>
                <w:sz w:val="18"/>
                <w:szCs w:val="18"/>
              </w:rPr>
              <w:t>정산방법</w:t>
            </w:r>
          </w:p>
        </w:tc>
        <w:tc>
          <w:tcPr>
            <w:tcW w:w="8141" w:type="dxa"/>
            <w:gridSpan w:val="9"/>
          </w:tcPr>
          <w:p w:rsidR="0054441B" w:rsidRPr="00BE6624" w:rsidRDefault="0054441B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</w:tr>
    </w:tbl>
    <w:p w:rsidR="00F3347A" w:rsidRPr="00BE6624" w:rsidRDefault="00F3347A" w:rsidP="00BE6624">
      <w:pPr>
        <w:pStyle w:val="a3"/>
        <w:spacing w:line="240" w:lineRule="auto"/>
        <w:rPr>
          <w:rFonts w:asciiTheme="minorHAnsi" w:eastAsiaTheme="minorHAnsi" w:hAnsiTheme="minorHAnsi"/>
          <w:b/>
          <w:bCs/>
          <w:spacing w:val="16"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pacing w:val="16"/>
          <w:sz w:val="18"/>
          <w:szCs w:val="18"/>
        </w:rPr>
        <w:t xml:space="preserve">□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pacing w:val="16"/>
          <w:sz w:val="18"/>
          <w:szCs w:val="18"/>
        </w:rPr>
        <w:t>연단체</w:t>
      </w:r>
      <w:proofErr w:type="spellEnd"/>
      <w:r w:rsidRPr="00BE6624">
        <w:rPr>
          <w:rFonts w:asciiTheme="minorHAnsi" w:eastAsiaTheme="minorHAnsi" w:hAnsiTheme="minorHAnsi" w:hint="eastAsia"/>
          <w:b/>
          <w:bCs/>
          <w:spacing w:val="16"/>
          <w:sz w:val="18"/>
          <w:szCs w:val="18"/>
        </w:rPr>
        <w:t xml:space="preserve"> 혜택사항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100" w:firstLine="180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-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그린피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혜택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200" w:firstLine="360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1. 비회원 1인</w:t>
      </w:r>
      <w:r w:rsidR="006A3DEE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45000</w:t>
      </w:r>
      <w:r w:rsidR="009E1077">
        <w:rPr>
          <w:rFonts w:asciiTheme="minorHAnsi" w:eastAsiaTheme="minorHAnsi" w:hAnsiTheme="minorHAnsi" w:hint="eastAsia"/>
          <w:b/>
          <w:bCs/>
          <w:sz w:val="18"/>
          <w:szCs w:val="18"/>
        </w:rPr>
        <w:t>원</w:t>
      </w:r>
      <w:r w:rsidR="006A3DEE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할인 (중복할인불가)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200" w:firstLine="360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2. 2~4팀 1인 주중회원대우 (총무 또는 회장)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200" w:firstLine="360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3. 5팀 2인 주중회원대우 (총무 또는 회장)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200" w:firstLine="360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4. 상반기. 후반기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우수단체팀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선발 하여 쿠폰제공</w:t>
      </w: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ab/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200" w:firstLine="360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5. 이벤트요금 (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그린피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)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변동시에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단체에게 유리한 요금으로 적용 됩니다.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- 레스토랑 혜택</w:t>
      </w:r>
    </w:p>
    <w:p w:rsidR="00F3347A" w:rsidRPr="00BE6624" w:rsidRDefault="00F3347A" w:rsidP="00BE6624">
      <w:pPr>
        <w:pStyle w:val="a3"/>
        <w:tabs>
          <w:tab w:val="left" w:pos="826"/>
        </w:tabs>
        <w:spacing w:line="240" w:lineRule="auto"/>
        <w:ind w:firstLineChars="200" w:firstLine="360"/>
        <w:rPr>
          <w:rFonts w:asciiTheme="minorHAnsi" w:eastAsiaTheme="minorHAnsi" w:hAnsiTheme="minorHAnsi"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1. 레스토랑 이용 시 1,3,5,7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회차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횟수별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서비스 제공</w:t>
      </w:r>
    </w:p>
    <w:p w:rsidR="00F3347A" w:rsidRPr="00BE6624" w:rsidRDefault="00F3347A" w:rsidP="00BE6624">
      <w:pPr>
        <w:pStyle w:val="a3"/>
        <w:spacing w:line="240" w:lineRule="auto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□ 참고사항</w:t>
      </w:r>
    </w:p>
    <w:p w:rsidR="00F3347A" w:rsidRPr="00BE6624" w:rsidRDefault="00F3347A" w:rsidP="00BE6624">
      <w:pPr>
        <w:pStyle w:val="a3"/>
        <w:spacing w:line="240" w:lineRule="auto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- 경기휴회 하시는 달 기재 요망</w:t>
      </w:r>
    </w:p>
    <w:p w:rsidR="00F3347A" w:rsidRPr="00BE6624" w:rsidRDefault="00F3347A" w:rsidP="00BE6624">
      <w:pPr>
        <w:pStyle w:val="a3"/>
        <w:spacing w:line="240" w:lineRule="auto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- 일자변경 (공휴일) 있는 달 기재 요망 상기와 같이 </w:t>
      </w:r>
      <w:proofErr w:type="spellStart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단체팀</w:t>
      </w:r>
      <w:proofErr w:type="spellEnd"/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예약을 신청합니다.</w:t>
      </w:r>
    </w:p>
    <w:p w:rsidR="00BE6624" w:rsidRDefault="00BE6624" w:rsidP="00BE6624">
      <w:pPr>
        <w:pStyle w:val="a3"/>
        <w:spacing w:line="240" w:lineRule="auto"/>
        <w:ind w:firstLineChars="2300" w:firstLine="4140"/>
        <w:rPr>
          <w:rFonts w:asciiTheme="minorHAnsi" w:eastAsiaTheme="minorHAnsi" w:hAnsiTheme="minorHAnsi"/>
          <w:b/>
          <w:bCs/>
          <w:sz w:val="18"/>
          <w:szCs w:val="18"/>
        </w:rPr>
      </w:pPr>
    </w:p>
    <w:p w:rsidR="00F3347A" w:rsidRPr="00BE6624" w:rsidRDefault="00F3347A" w:rsidP="00BE6624">
      <w:pPr>
        <w:pStyle w:val="a3"/>
        <w:spacing w:line="240" w:lineRule="auto"/>
        <w:ind w:firstLineChars="3900" w:firstLine="7020"/>
        <w:rPr>
          <w:rFonts w:asciiTheme="minorHAnsi" w:eastAsiaTheme="minorHAnsi" w:hAnsiTheme="minorHAnsi"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년       월      일</w:t>
      </w:r>
    </w:p>
    <w:p w:rsidR="00F3347A" w:rsidRPr="00BE6624" w:rsidRDefault="00F3347A" w:rsidP="00BE6624">
      <w:pPr>
        <w:pStyle w:val="a3"/>
        <w:spacing w:line="276" w:lineRule="auto"/>
        <w:ind w:firstLineChars="3100" w:firstLine="5580"/>
        <w:rPr>
          <w:rFonts w:asciiTheme="minorHAnsi" w:eastAsiaTheme="minorHAnsi" w:hAnsiTheme="minorHAnsi"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신청인                          (인)</w:t>
      </w:r>
    </w:p>
    <w:p w:rsidR="00F3347A" w:rsidRPr="00BE6624" w:rsidRDefault="00F3347A" w:rsidP="00BE6624">
      <w:pPr>
        <w:pStyle w:val="a3"/>
        <w:spacing w:line="276" w:lineRule="auto"/>
        <w:ind w:firstLineChars="2600" w:firstLine="5512"/>
        <w:rPr>
          <w:rFonts w:asciiTheme="minorHAnsi" w:eastAsiaTheme="minorHAnsi" w:hAnsiTheme="minorHAnsi"/>
          <w:b/>
          <w:bCs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pacing w:val="16"/>
          <w:sz w:val="18"/>
          <w:szCs w:val="18"/>
        </w:rPr>
        <w:t>당CLUB회원</w:t>
      </w:r>
      <w:r w:rsidRPr="00BE6624">
        <w:rPr>
          <w:rFonts w:asciiTheme="minorHAnsi" w:eastAsiaTheme="minorHAnsi" w:hAnsiTheme="minorHAnsi" w:hint="eastAsia"/>
          <w:b/>
          <w:bCs/>
          <w:spacing w:val="-2"/>
          <w:sz w:val="18"/>
          <w:szCs w:val="18"/>
        </w:rPr>
        <w:t xml:space="preserve">                      </w:t>
      </w:r>
      <w:r w:rsidRPr="00BE6624">
        <w:rPr>
          <w:rFonts w:asciiTheme="minorHAnsi" w:eastAsiaTheme="minorHAnsi" w:hAnsiTheme="minorHAnsi" w:hint="eastAsia"/>
          <w:b/>
          <w:bCs/>
          <w:sz w:val="18"/>
          <w:szCs w:val="18"/>
        </w:rPr>
        <w:t>(인)</w:t>
      </w:r>
    </w:p>
    <w:p w:rsidR="00F3347A" w:rsidRPr="00BE6624" w:rsidRDefault="00F3347A" w:rsidP="00BE6624">
      <w:pPr>
        <w:pStyle w:val="a3"/>
        <w:spacing w:line="276" w:lineRule="auto"/>
        <w:ind w:firstLineChars="3500" w:firstLine="6300"/>
        <w:rPr>
          <w:rFonts w:asciiTheme="minorHAnsi" w:eastAsiaTheme="minorHAnsi" w:hAnsiTheme="minorHAnsi"/>
          <w:sz w:val="18"/>
          <w:szCs w:val="18"/>
        </w:rPr>
      </w:pPr>
      <w:r w:rsidRPr="00BE6624">
        <w:rPr>
          <w:rFonts w:asciiTheme="minorHAnsi" w:eastAsiaTheme="minorHAnsi" w:hAnsiTheme="minorHAnsi" w:hint="eastAsia"/>
          <w:b/>
          <w:bCs/>
          <w:sz w:val="18"/>
          <w:szCs w:val="18"/>
          <w:u w:val="single" w:color="000000"/>
        </w:rPr>
        <w:t>김포SEASIDE컨트리클럽 귀중</w:t>
      </w:r>
    </w:p>
    <w:p w:rsidR="00F3347A" w:rsidRPr="00BE6624" w:rsidRDefault="00A52036" w:rsidP="00F3347A">
      <w:pPr>
        <w:pStyle w:val="a3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  <w:b/>
          <w:bCs/>
          <w:spacing w:val="20"/>
        </w:rPr>
        <w:lastRenderedPageBreak/>
        <w:t>.</w:t>
      </w:r>
      <w:r w:rsidRPr="00BE6624">
        <w:rPr>
          <w:rFonts w:asciiTheme="minorHAnsi" w:eastAsiaTheme="minorHAnsi" w:hAnsiTheme="minorHAnsi" w:cs="한컴바탕" w:hint="eastAsia"/>
        </w:rPr>
        <w:t xml:space="preserve">                                                                                                             </w:t>
      </w:r>
    </w:p>
    <w:tbl>
      <w:tblPr>
        <w:tblOverlap w:val="never"/>
        <w:tblW w:w="9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25"/>
        <w:gridCol w:w="786"/>
        <w:gridCol w:w="786"/>
        <w:gridCol w:w="786"/>
        <w:gridCol w:w="786"/>
        <w:gridCol w:w="786"/>
        <w:gridCol w:w="786"/>
        <w:gridCol w:w="786"/>
        <w:gridCol w:w="786"/>
        <w:gridCol w:w="348"/>
        <w:gridCol w:w="438"/>
        <w:gridCol w:w="786"/>
        <w:gridCol w:w="786"/>
      </w:tblGrid>
      <w:tr w:rsidR="000A7EBE" w:rsidRPr="000A7EBE" w:rsidTr="000A7EBE">
        <w:trPr>
          <w:trHeight w:val="839"/>
        </w:trPr>
        <w:tc>
          <w:tcPr>
            <w:tcW w:w="92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6"/>
                <w:szCs w:val="26"/>
              </w:rPr>
              <w:t>2018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년 </w:t>
            </w:r>
            <w:proofErr w:type="spellStart"/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>단체팀</w:t>
            </w:r>
            <w:proofErr w:type="spellEnd"/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A7EBE">
              <w:rPr>
                <w:rFonts w:eastAsiaTheme="minorHAnsi" w:cs="굴림"/>
                <w:b/>
                <w:bCs/>
                <w:color w:val="0000FF"/>
                <w:kern w:val="0"/>
                <w:sz w:val="26"/>
                <w:szCs w:val="26"/>
              </w:rPr>
              <w:t xml:space="preserve">주중 </w:t>
            </w:r>
            <w:r w:rsidRPr="000A7EBE">
              <w:rPr>
                <w:rFonts w:eastAsiaTheme="minorHAnsi" w:cs="굴림" w:hint="eastAsia"/>
                <w:b/>
                <w:bCs/>
                <w:color w:val="0000FF"/>
                <w:kern w:val="0"/>
                <w:sz w:val="26"/>
                <w:szCs w:val="26"/>
              </w:rPr>
              <w:t>(</w:t>
            </w:r>
            <w:r w:rsidRPr="000A7EBE">
              <w:rPr>
                <w:rFonts w:eastAsiaTheme="minorHAnsi" w:cs="굴림"/>
                <w:b/>
                <w:bCs/>
                <w:color w:val="0000FF"/>
                <w:kern w:val="0"/>
                <w:sz w:val="26"/>
                <w:szCs w:val="26"/>
              </w:rPr>
              <w:t>월요일</w:t>
            </w:r>
            <w:r w:rsidRPr="000A7EBE">
              <w:rPr>
                <w:rFonts w:eastAsiaTheme="minorHAnsi" w:cs="굴림" w:hint="eastAsia"/>
                <w:b/>
                <w:bCs/>
                <w:color w:val="0000FF"/>
                <w:kern w:val="0"/>
                <w:sz w:val="26"/>
                <w:szCs w:val="26"/>
              </w:rPr>
              <w:t xml:space="preserve">) 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6"/>
                <w:szCs w:val="26"/>
              </w:rPr>
              <w:t>예약 월별 시간 안내</w:t>
            </w:r>
          </w:p>
        </w:tc>
      </w:tr>
      <w:tr w:rsidR="000A7EBE" w:rsidRPr="00BE6624" w:rsidTr="000A7EBE">
        <w:trPr>
          <w:trHeight w:val="574"/>
        </w:trPr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</w:tr>
      <w:tr w:rsidR="000A7EBE" w:rsidRPr="00BE6624" w:rsidTr="000A7EBE">
        <w:trPr>
          <w:trHeight w:val="817"/>
        </w:trPr>
        <w:tc>
          <w:tcPr>
            <w:tcW w:w="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1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1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0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8C3F19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1</w:t>
            </w:r>
            <w:r w:rsidR="000A7EBE"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</w:tr>
      <w:tr w:rsidR="000A7EBE" w:rsidRPr="00BE6624" w:rsidTr="000A7EBE">
        <w:trPr>
          <w:trHeight w:val="7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E307D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2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2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2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:30</w:t>
            </w:r>
          </w:p>
        </w:tc>
      </w:tr>
      <w:tr w:rsidR="000A7EBE" w:rsidRPr="00BE6624" w:rsidTr="000A7EBE">
        <w:trPr>
          <w:trHeight w:val="7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E307D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4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</w:tr>
      <w:tr w:rsidR="000A7EBE" w:rsidRPr="00BE6624" w:rsidTr="000A7EBE">
        <w:trPr>
          <w:trHeight w:val="7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E307D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5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:00</w:t>
            </w:r>
          </w:p>
        </w:tc>
      </w:tr>
      <w:tr w:rsidR="000A7EBE" w:rsidRPr="00BE6624" w:rsidTr="000A7EBE">
        <w:trPr>
          <w:trHeight w:val="728"/>
        </w:trPr>
        <w:tc>
          <w:tcPr>
            <w:tcW w:w="5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:4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:5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:5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50</w:t>
            </w:r>
          </w:p>
        </w:tc>
      </w:tr>
      <w:tr w:rsidR="000A7EBE" w:rsidRPr="00BE6624" w:rsidTr="000A7EBE">
        <w:trPr>
          <w:trHeight w:val="7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E307D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2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2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:00</w:t>
            </w:r>
          </w:p>
        </w:tc>
      </w:tr>
      <w:tr w:rsidR="000A7EBE" w:rsidRPr="00BE6624" w:rsidTr="000A7EBE">
        <w:trPr>
          <w:trHeight w:val="8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E307D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3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4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5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4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4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3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:30</w:t>
            </w:r>
          </w:p>
        </w:tc>
      </w:tr>
      <w:tr w:rsidR="000A7EBE" w:rsidRPr="00BE6624" w:rsidTr="000A7EBE">
        <w:trPr>
          <w:trHeight w:val="72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E307DF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50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1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2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2:40</w:t>
            </w: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1:30</w:t>
            </w:r>
          </w:p>
        </w:tc>
      </w:tr>
      <w:tr w:rsidR="000A7EBE" w:rsidRPr="000A7EBE" w:rsidTr="000A7EBE">
        <w:trPr>
          <w:trHeight w:val="666"/>
        </w:trPr>
        <w:tc>
          <w:tcPr>
            <w:tcW w:w="9245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E307DF" w:rsidP="00E307DF">
            <w:pPr>
              <w:wordWrap/>
              <w:spacing w:after="0"/>
              <w:ind w:firstLineChars="1300" w:firstLine="312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0A7EBE"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018</w:t>
            </w:r>
            <w:r w:rsidR="000A7EBE"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 w:rsidR="000A7EBE" w:rsidRPr="000A7EBE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>주중 월요일</w:t>
            </w:r>
            <w:r w:rsidR="000A7EBE"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0A7EBE"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운영방식</w:t>
            </w:r>
          </w:p>
        </w:tc>
      </w:tr>
      <w:tr w:rsidR="000A7EBE" w:rsidRPr="000A7EBE" w:rsidTr="000A7EBE">
        <w:trPr>
          <w:trHeight w:val="640"/>
        </w:trPr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해당 월</w:t>
            </w:r>
          </w:p>
        </w:tc>
        <w:tc>
          <w:tcPr>
            <w:tcW w:w="62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TEE-OFF 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시간</w:t>
            </w:r>
          </w:p>
        </w:tc>
        <w:tc>
          <w:tcPr>
            <w:tcW w:w="1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운영 방식</w:t>
            </w:r>
          </w:p>
        </w:tc>
      </w:tr>
      <w:tr w:rsidR="000A7EBE" w:rsidRPr="000A7EBE" w:rsidTr="000A7EBE">
        <w:trPr>
          <w:trHeight w:val="640"/>
        </w:trPr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62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ind w:firstLineChars="100" w:firstLine="24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09:00~11:20</w:t>
            </w:r>
          </w:p>
        </w:tc>
        <w:tc>
          <w:tcPr>
            <w:tcW w:w="1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제 운영</w:t>
            </w:r>
          </w:p>
        </w:tc>
      </w:tr>
      <w:tr w:rsidR="000A7EBE" w:rsidRPr="000A7EBE" w:rsidTr="000A7EBE">
        <w:trPr>
          <w:trHeight w:val="1150"/>
        </w:trPr>
        <w:tc>
          <w:tcPr>
            <w:tcW w:w="10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~1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625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ind w:firstLineChars="100" w:firstLine="24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06:30~08:30 / 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 12:00~14:00</w:t>
            </w:r>
          </w:p>
        </w:tc>
        <w:tc>
          <w:tcPr>
            <w:tcW w:w="19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E307DF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제 운영</w:t>
            </w:r>
          </w:p>
        </w:tc>
      </w:tr>
    </w:tbl>
    <w:p w:rsidR="000A7EBE" w:rsidRPr="00BE6624" w:rsidRDefault="000A7EBE" w:rsidP="00A52036">
      <w:pPr>
        <w:spacing w:after="0"/>
        <w:ind w:firstLineChars="500" w:firstLine="1000"/>
        <w:textAlignment w:val="baseline"/>
        <w:rPr>
          <w:rFonts w:eastAsiaTheme="minorHAnsi"/>
          <w:b/>
          <w:bCs/>
        </w:rPr>
      </w:pPr>
    </w:p>
    <w:p w:rsidR="000A7EBE" w:rsidRPr="00BE6624" w:rsidRDefault="000A7EBE" w:rsidP="00A52036">
      <w:pPr>
        <w:spacing w:after="0"/>
        <w:ind w:firstLineChars="500" w:firstLine="1000"/>
        <w:textAlignment w:val="baseline"/>
        <w:rPr>
          <w:rFonts w:eastAsiaTheme="minorHAnsi"/>
          <w:b/>
          <w:bCs/>
        </w:rPr>
      </w:pPr>
    </w:p>
    <w:p w:rsidR="000A7EBE" w:rsidRPr="00BE6624" w:rsidRDefault="000A7EBE" w:rsidP="000A7EBE">
      <w:pPr>
        <w:spacing w:after="0"/>
        <w:textAlignment w:val="baseline"/>
        <w:rPr>
          <w:rFonts w:eastAsiaTheme="minorHAnsi"/>
          <w:b/>
          <w:bCs/>
        </w:rPr>
      </w:pPr>
    </w:p>
    <w:p w:rsidR="00A52036" w:rsidRPr="00BE6624" w:rsidRDefault="00A52036" w:rsidP="000A7EBE">
      <w:pPr>
        <w:spacing w:after="0"/>
        <w:textAlignment w:val="baseline"/>
        <w:rPr>
          <w:rFonts w:eastAsiaTheme="minorHAnsi"/>
          <w:b/>
          <w:bCs/>
        </w:rPr>
      </w:pPr>
      <w:r w:rsidRPr="00BE6624">
        <w:rPr>
          <w:rFonts w:eastAsiaTheme="minorHAnsi" w:hint="eastAsia"/>
          <w:b/>
          <w:bCs/>
        </w:rPr>
        <w:tab/>
      </w:r>
      <w:r w:rsidRPr="00BE6624">
        <w:rPr>
          <w:rFonts w:eastAsiaTheme="minorHAnsi" w:hint="eastAsia"/>
          <w:b/>
          <w:bCs/>
        </w:rPr>
        <w:tab/>
      </w:r>
      <w:r w:rsidRPr="00BE6624">
        <w:rPr>
          <w:rFonts w:eastAsiaTheme="minorHAnsi" w:hint="eastAsia"/>
          <w:b/>
          <w:bCs/>
        </w:rPr>
        <w:tab/>
      </w:r>
    </w:p>
    <w:tbl>
      <w:tblPr>
        <w:tblOverlap w:val="never"/>
        <w:tblW w:w="9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577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0A7EBE" w:rsidRPr="000A7EBE" w:rsidTr="000A7EBE">
        <w:trPr>
          <w:trHeight w:val="748"/>
        </w:trPr>
        <w:tc>
          <w:tcPr>
            <w:tcW w:w="99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2018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proofErr w:type="spellStart"/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단체팀</w:t>
            </w:r>
            <w:proofErr w:type="spellEnd"/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A7EBE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>주중 화</w:t>
            </w:r>
            <w:r w:rsidRPr="000A7EBE">
              <w:rPr>
                <w:rFonts w:eastAsiaTheme="minorHAnsi" w:cs="굴림" w:hint="eastAsia"/>
                <w:b/>
                <w:bCs/>
                <w:color w:val="0000FF"/>
                <w:kern w:val="0"/>
                <w:sz w:val="24"/>
                <w:szCs w:val="24"/>
              </w:rPr>
              <w:t>~</w:t>
            </w:r>
            <w:r w:rsidRPr="000A7EBE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 xml:space="preserve">금요일 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예약 월별 시간 안내 </w:t>
            </w:r>
          </w:p>
        </w:tc>
      </w:tr>
      <w:tr w:rsidR="000A7EBE" w:rsidRPr="00BE6624" w:rsidTr="000A7EBE">
        <w:trPr>
          <w:trHeight w:val="500"/>
        </w:trPr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</w:p>
        </w:tc>
      </w:tr>
      <w:tr w:rsidR="000A7EBE" w:rsidRPr="00BE6624" w:rsidTr="000A7EBE">
        <w:trPr>
          <w:trHeight w:val="712"/>
        </w:trPr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/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:1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1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1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1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8C3F19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</w:tr>
      <w:tr w:rsidR="000A7EBE" w:rsidRPr="00BE6624" w:rsidTr="000A7EBE">
        <w:trPr>
          <w:trHeight w:val="70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BE662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1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1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1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:1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7:30</w:t>
            </w:r>
          </w:p>
        </w:tc>
      </w:tr>
      <w:tr w:rsidR="000A7EBE" w:rsidRPr="00BE6624" w:rsidTr="000A7EBE">
        <w:trPr>
          <w:trHeight w:val="710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:4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3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3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3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9:3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</w:tr>
      <w:tr w:rsidR="000A7EBE" w:rsidRPr="00BE6624" w:rsidTr="000A7EBE">
        <w:trPr>
          <w:trHeight w:val="710"/>
        </w:trPr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/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9:5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1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0: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2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475BAE" w:rsidP="008C3F19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2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8C3F19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8:00</w:t>
            </w:r>
          </w:p>
        </w:tc>
      </w:tr>
      <w:tr w:rsidR="000A7EBE" w:rsidRPr="00BE6624" w:rsidTr="000A7EBE">
        <w:trPr>
          <w:trHeight w:val="710"/>
        </w:trPr>
        <w:tc>
          <w:tcPr>
            <w:tcW w:w="9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/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</w:t>
            </w: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5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: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1: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0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1:5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1:5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:50</w:t>
            </w:r>
          </w:p>
        </w:tc>
      </w:tr>
      <w:tr w:rsidR="000A7EBE" w:rsidRPr="00BE6624" w:rsidTr="000A7EBE">
        <w:trPr>
          <w:trHeight w:val="7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BE662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8C3F19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1</w:t>
            </w:r>
            <w:r w:rsidR="000A7EBE"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3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2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2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2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1:00</w:t>
            </w:r>
          </w:p>
        </w:tc>
      </w:tr>
      <w:tr w:rsidR="000A7EBE" w:rsidRPr="00BE6624" w:rsidTr="000A7EBE">
        <w:trPr>
          <w:trHeight w:val="65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BE662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7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:3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3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5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4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4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4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3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1:30</w:t>
            </w:r>
          </w:p>
        </w:tc>
      </w:tr>
      <w:tr w:rsidR="000A7EBE" w:rsidRPr="00BE6624" w:rsidTr="000A7EBE">
        <w:trPr>
          <w:trHeight w:val="71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A7EBE" w:rsidRPr="000A7EBE" w:rsidRDefault="000A7EBE" w:rsidP="00BE662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8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안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0:5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5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3:1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4:5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50</w:t>
            </w:r>
          </w:p>
        </w:tc>
        <w:tc>
          <w:tcPr>
            <w:tcW w:w="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2:40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1:30</w:t>
            </w:r>
          </w:p>
        </w:tc>
      </w:tr>
      <w:tr w:rsidR="000A7EBE" w:rsidRPr="000A7EBE" w:rsidTr="000A7EBE">
        <w:trPr>
          <w:trHeight w:val="579"/>
        </w:trPr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비고</w:t>
            </w:r>
          </w:p>
        </w:tc>
        <w:tc>
          <w:tcPr>
            <w:tcW w:w="841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0A7EBE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※ </w:t>
            </w: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5~8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월은 </w:t>
            </w: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부제 운영으로 일몰 일출 시간에 따라 타임변동이 있음</w:t>
            </w:r>
          </w:p>
        </w:tc>
      </w:tr>
      <w:tr w:rsidR="000A7EBE" w:rsidRPr="000A7EBE" w:rsidTr="000A7EBE">
        <w:trPr>
          <w:trHeight w:val="569"/>
        </w:trPr>
        <w:tc>
          <w:tcPr>
            <w:tcW w:w="994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 w:rsidRPr="000A7EBE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>주중 화</w:t>
            </w:r>
            <w:r w:rsidRPr="000A7EBE">
              <w:rPr>
                <w:rFonts w:eastAsiaTheme="minorHAnsi" w:cs="굴림" w:hint="eastAsia"/>
                <w:b/>
                <w:bCs/>
                <w:color w:val="0000FF"/>
                <w:kern w:val="0"/>
                <w:sz w:val="24"/>
                <w:szCs w:val="24"/>
              </w:rPr>
              <w:t>~</w:t>
            </w:r>
            <w:r w:rsidRPr="000A7EBE">
              <w:rPr>
                <w:rFonts w:eastAsiaTheme="minorHAnsi" w:cs="굴림"/>
                <w:b/>
                <w:bCs/>
                <w:color w:val="0000FF"/>
                <w:kern w:val="0"/>
                <w:sz w:val="24"/>
                <w:szCs w:val="24"/>
              </w:rPr>
              <w:t>금요일</w:t>
            </w: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운영방식</w:t>
            </w:r>
          </w:p>
        </w:tc>
      </w:tr>
      <w:tr w:rsidR="000A7EBE" w:rsidRPr="000A7EBE" w:rsidTr="000A7EBE">
        <w:trPr>
          <w:trHeight w:val="502"/>
        </w:trPr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 xml:space="preserve">해당 월 </w:t>
            </w:r>
          </w:p>
        </w:tc>
        <w:tc>
          <w:tcPr>
            <w:tcW w:w="6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TEE-OFF </w:t>
            </w: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시간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DB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운영 방식</w:t>
            </w:r>
          </w:p>
        </w:tc>
      </w:tr>
      <w:tr w:rsidR="000A7EBE" w:rsidRPr="000A7EBE" w:rsidTr="000A7EBE">
        <w:trPr>
          <w:trHeight w:val="478"/>
        </w:trPr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, 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6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09:00~11:20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제 운영</w:t>
            </w:r>
          </w:p>
        </w:tc>
      </w:tr>
      <w:tr w:rsidR="000A7EBE" w:rsidRPr="000A7EBE" w:rsidTr="000A7EBE">
        <w:trPr>
          <w:trHeight w:val="478"/>
        </w:trPr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~1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6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06:30~08:30 / 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 12:00~14:00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wordWrap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제 운영</w:t>
            </w:r>
          </w:p>
        </w:tc>
      </w:tr>
      <w:tr w:rsidR="000A7EBE" w:rsidRPr="000A7EBE" w:rsidTr="000A7EBE">
        <w:trPr>
          <w:trHeight w:val="927"/>
        </w:trPr>
        <w:tc>
          <w:tcPr>
            <w:tcW w:w="15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5~8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월</w:t>
            </w:r>
          </w:p>
        </w:tc>
        <w:tc>
          <w:tcPr>
            <w:tcW w:w="6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1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05:00~06:30 / 2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 09:00~11:00</w:t>
            </w:r>
          </w:p>
          <w:p w:rsidR="000A7EBE" w:rsidRPr="000A7EBE" w:rsidRDefault="000A7EBE" w:rsidP="00BE6624">
            <w:pPr>
              <w:spacing w:after="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 xml:space="preserve">부 </w:t>
            </w: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:</w:t>
            </w:r>
            <w:proofErr w:type="gramEnd"/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 xml:space="preserve"> 14:00~16:00</w:t>
            </w:r>
          </w:p>
        </w:tc>
        <w:tc>
          <w:tcPr>
            <w:tcW w:w="22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A7EBE" w:rsidRPr="000A7EBE" w:rsidRDefault="000A7EBE" w:rsidP="00BE6624">
            <w:pPr>
              <w:shd w:val="clear" w:color="auto" w:fill="FFFFFF"/>
              <w:wordWrap/>
              <w:spacing w:after="0"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</w:pPr>
            <w:r w:rsidRPr="000A7EBE">
              <w:rPr>
                <w:rFonts w:eastAsiaTheme="minorHAnsi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0A7EBE">
              <w:rPr>
                <w:rFonts w:eastAsiaTheme="minorHAnsi" w:cs="굴림"/>
                <w:color w:val="000000"/>
                <w:kern w:val="0"/>
                <w:sz w:val="24"/>
                <w:szCs w:val="24"/>
              </w:rPr>
              <w:t>부제 운영</w:t>
            </w:r>
          </w:p>
        </w:tc>
      </w:tr>
    </w:tbl>
    <w:p w:rsidR="005A2225" w:rsidRPr="00BE6624" w:rsidRDefault="005A2225" w:rsidP="005A2225">
      <w:pPr>
        <w:spacing w:after="0" w:line="408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0A7EBE" w:rsidRPr="00BE6624" w:rsidRDefault="000A7EBE" w:rsidP="005A2225">
      <w:pPr>
        <w:spacing w:after="0" w:line="408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E307DF" w:rsidRDefault="00E307DF" w:rsidP="00BE6624">
      <w:pPr>
        <w:wordWrap/>
        <w:spacing w:after="0" w:line="384" w:lineRule="auto"/>
        <w:ind w:firstLineChars="1200" w:firstLine="288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5A2225" w:rsidRPr="00BE6624" w:rsidRDefault="005A2225" w:rsidP="00BE6624">
      <w:pPr>
        <w:wordWrap/>
        <w:spacing w:after="0" w:line="384" w:lineRule="auto"/>
        <w:ind w:firstLineChars="1200" w:firstLine="2880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BE6624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lastRenderedPageBreak/>
        <w:t>개인정보 수집 및 활용 동의서</w:t>
      </w:r>
    </w:p>
    <w:p w:rsidR="005A2225" w:rsidRPr="00BE6624" w:rsidRDefault="005A2225" w:rsidP="005A2225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김포 Sea Side컨트리클럽을 이용하는 고객의 정보를 중시하며, [개인정보 보호법]에 의거하여 </w:t>
      </w:r>
      <w:proofErr w:type="spellStart"/>
      <w:r w:rsidRPr="00BE6624">
        <w:rPr>
          <w:rFonts w:eastAsiaTheme="minorHAnsi" w:cs="굴림" w:hint="eastAsia"/>
          <w:color w:val="000000"/>
          <w:kern w:val="0"/>
          <w:szCs w:val="20"/>
        </w:rPr>
        <w:t>고객여러분의</w:t>
      </w:r>
      <w:proofErr w:type="spell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개인정보를 보호하기 위하여 다음과 같이 개인정보 수집 및 활용을 하고자 합니다.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numPr>
          <w:ilvl w:val="0"/>
          <w:numId w:val="2"/>
        </w:num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>본인은 귀사가 다음의 목적으로 개인정보를 활용하는 것에 동의합니다.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BE6624">
        <w:rPr>
          <w:rFonts w:eastAsiaTheme="minorHAnsi" w:cs="굴림" w:hint="eastAsia"/>
          <w:b/>
          <w:bCs/>
          <w:color w:val="000000"/>
          <w:kern w:val="0"/>
          <w:szCs w:val="20"/>
        </w:rPr>
        <w:t>1) 수집 및 이용목적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>당 클럽은 다음과 같은 목적으로 개인정보를 수집합니다. (각 수집 항목 및 목적 제시)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가. 성명,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주민등록번호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당 클럽의 이용에 따른 회원모집, 계약의 성립과 유지, 탈회, 대금결제, 클럽 입 출입 및 예약확정 SMS회신 서비스를 비롯한 양질의 골프장 예약 및 이용서비스 제공 등에 이용 됩니다.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나. 주소, 연락처, E-mail주소, 우편물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수신처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각종 고지사항 전달, 본인의사 확인, 불만처리 등 원활한 의사소통의 경로 확보와 DM발송에 대한 정확한 </w:t>
      </w:r>
      <w:proofErr w:type="spellStart"/>
      <w:r w:rsidRPr="00BE6624">
        <w:rPr>
          <w:rFonts w:eastAsiaTheme="minorHAnsi" w:cs="굴림" w:hint="eastAsia"/>
          <w:color w:val="000000"/>
          <w:kern w:val="0"/>
          <w:szCs w:val="20"/>
        </w:rPr>
        <w:t>배송지</w:t>
      </w:r>
      <w:proofErr w:type="spell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확보를 위한 자료로 이용됩니다.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다. 그 외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선택사항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고객을 위한 개인 맞춤 서비스 제공을 위한 자료로 활용됩니다.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BE6624">
        <w:rPr>
          <w:rFonts w:eastAsiaTheme="minorHAnsi" w:cs="굴림" w:hint="eastAsia"/>
          <w:b/>
          <w:bCs/>
          <w:color w:val="000000"/>
          <w:kern w:val="0"/>
          <w:szCs w:val="20"/>
        </w:rPr>
        <w:t>2) 개인정보 범위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>가. 수집항목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a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>. 필수제공 항목 : 성명(국문&amp;영문), 주민등록번호, 자택주소 및 전화번호, 핸드폰번호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b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>. 임의제공 항목 : E-mail 주소, 회사정보(회사명, 주소, 담당자, 법인등록번호, 전화번호 등), 우편</w:t>
      </w:r>
      <w:r w:rsidRPr="00BE6624">
        <w:rPr>
          <w:rFonts w:eastAsiaTheme="minorHAnsi" w:cs="굴림" w:hint="eastAsia"/>
          <w:color w:val="000000"/>
          <w:kern w:val="0"/>
          <w:szCs w:val="20"/>
        </w:rPr>
        <w:lastRenderedPageBreak/>
        <w:t>물 수신처 선택여부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c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>. 기타 서비스 이용과정 또는 사업처리 과정에서 생성되는 정보 (서비스 이용기록, 결제기록, 이용 정지 기록 등)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>나. 수집방법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a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>. 당 클럽의 회원가입 신청서 등의 서면양식을 통한 회원가입, 홈페이지, 전화, 팩스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b 기타 </w:t>
      </w:r>
      <w:proofErr w:type="spellStart"/>
      <w:r w:rsidRPr="00BE6624">
        <w:rPr>
          <w:rFonts w:eastAsiaTheme="minorHAnsi" w:cs="굴림" w:hint="eastAsia"/>
          <w:color w:val="000000"/>
          <w:kern w:val="0"/>
          <w:szCs w:val="20"/>
        </w:rPr>
        <w:t>생상정보</w:t>
      </w:r>
      <w:proofErr w:type="spell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수집을 통한 수집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BE6624">
        <w:rPr>
          <w:rFonts w:eastAsiaTheme="minorHAnsi" w:cs="굴림" w:hint="eastAsia"/>
          <w:b/>
          <w:bCs/>
          <w:color w:val="000000"/>
          <w:kern w:val="0"/>
          <w:szCs w:val="20"/>
        </w:rPr>
        <w:t>3) 개인정보 보유 및 이용기간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>당 클럽은 귀하가 제공한 개인정보를 개인정보의 수집 및 이용 목적이 변경되면 [</w:t>
      </w:r>
      <w:proofErr w:type="spellStart"/>
      <w:r w:rsidRPr="00BE6624">
        <w:rPr>
          <w:rFonts w:eastAsiaTheme="minorHAnsi" w:cs="굴림" w:hint="eastAsia"/>
          <w:color w:val="000000"/>
          <w:kern w:val="0"/>
          <w:szCs w:val="20"/>
        </w:rPr>
        <w:t>아래의가</w:t>
      </w:r>
      <w:proofErr w:type="spellEnd"/>
      <w:r w:rsidRPr="00BE6624">
        <w:rPr>
          <w:rFonts w:eastAsiaTheme="minorHAnsi" w:cs="굴림" w:hint="eastAsia"/>
          <w:color w:val="000000"/>
          <w:kern w:val="0"/>
          <w:szCs w:val="20"/>
        </w:rPr>
        <w:t>~</w:t>
      </w:r>
      <w:proofErr w:type="spellStart"/>
      <w:r w:rsidRPr="00BE6624">
        <w:rPr>
          <w:rFonts w:eastAsiaTheme="minorHAnsi" w:cs="굴림" w:hint="eastAsia"/>
          <w:color w:val="000000"/>
          <w:kern w:val="0"/>
          <w:szCs w:val="20"/>
        </w:rPr>
        <w:t>라항에</w:t>
      </w:r>
      <w:proofErr w:type="spell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의거] 파기합니다. 다만, 전자상거래 둥에서의 소비자에 관한 법률, 상법 등 관 </w:t>
      </w:r>
      <w:proofErr w:type="spellStart"/>
      <w:r w:rsidRPr="00BE6624">
        <w:rPr>
          <w:rFonts w:eastAsiaTheme="minorHAnsi" w:cs="굴림" w:hint="eastAsia"/>
          <w:color w:val="000000"/>
          <w:kern w:val="0"/>
          <w:szCs w:val="20"/>
        </w:rPr>
        <w:t>련</w:t>
      </w:r>
      <w:proofErr w:type="spell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법령의 규정에 의하여 거래관련 권리의무 관계의 확인 등을 이유로 일정기간 보유하여 야 할 필요가 있을 경우에는 일정기간 보유합니다.</w:t>
      </w:r>
    </w:p>
    <w:p w:rsidR="005A2225" w:rsidRPr="00BE6624" w:rsidRDefault="005A2225" w:rsidP="005A22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가. 회원권 보유관련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기록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5년(세무 및 재산권 관련사항)</w:t>
      </w: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나. 계약 또는 청약철회 등에 관한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기록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5년</w:t>
      </w: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다. 대금결제 및 재화 등의 공급에 관한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기록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5년</w:t>
      </w: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A2225" w:rsidRPr="00BE6624" w:rsidRDefault="005A2225" w:rsidP="005A2225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라. 소비자의 불만 또는 분쟁에 관한 </w:t>
      </w:r>
      <w:proofErr w:type="gramStart"/>
      <w:r w:rsidRPr="00BE6624">
        <w:rPr>
          <w:rFonts w:eastAsiaTheme="minorHAnsi" w:cs="굴림" w:hint="eastAsia"/>
          <w:color w:val="000000"/>
          <w:kern w:val="0"/>
          <w:szCs w:val="20"/>
        </w:rPr>
        <w:t>기록 :</w:t>
      </w:r>
      <w:proofErr w:type="gramEnd"/>
      <w:r w:rsidRPr="00BE6624">
        <w:rPr>
          <w:rFonts w:eastAsiaTheme="minorHAnsi" w:cs="굴림" w:hint="eastAsia"/>
          <w:color w:val="000000"/>
          <w:kern w:val="0"/>
          <w:szCs w:val="20"/>
        </w:rPr>
        <w:t xml:space="preserve"> 3년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  <w:b/>
          <w:bCs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  <w:b/>
          <w:bCs/>
        </w:rPr>
      </w:pPr>
      <w:r w:rsidRPr="00BE6624">
        <w:rPr>
          <w:rFonts w:asciiTheme="minorHAnsi" w:eastAsiaTheme="minorHAnsi" w:hAnsiTheme="minorHAnsi" w:hint="eastAsia"/>
          <w:b/>
          <w:bCs/>
        </w:rPr>
        <w:t>4) 개인정보의 위탁처리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lastRenderedPageBreak/>
        <w:t>당 클럽은 원칙적으로 이용자의 정보를 외부업체에 위탁하지 않습니다. 단</w:t>
      </w:r>
      <w:proofErr w:type="gramStart"/>
      <w:r w:rsidRPr="00BE6624">
        <w:rPr>
          <w:rFonts w:asciiTheme="minorHAnsi" w:eastAsiaTheme="minorHAnsi" w:hAnsiTheme="minorHAnsi" w:hint="eastAsia"/>
        </w:rPr>
        <w:t>,효율적인</w:t>
      </w:r>
      <w:proofErr w:type="gramEnd"/>
      <w:r w:rsidRPr="00BE6624">
        <w:rPr>
          <w:rFonts w:asciiTheme="minorHAnsi" w:eastAsiaTheme="minorHAnsi" w:hAnsiTheme="minorHAnsi" w:hint="eastAsia"/>
        </w:rPr>
        <w:t xml:space="preserve"> 웹 서비스 이행을 위하여 아래의 전문 웹 관리업체에 위탁하여 운영하고 있습니다.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▣ </w:t>
      </w:r>
      <w:proofErr w:type="gramStart"/>
      <w:r w:rsidRPr="00BE6624">
        <w:rPr>
          <w:rFonts w:asciiTheme="minorHAnsi" w:eastAsiaTheme="minorHAnsi" w:hAnsiTheme="minorHAnsi" w:hint="eastAsia"/>
        </w:rPr>
        <w:t>위탁대상자 :</w:t>
      </w:r>
      <w:proofErr w:type="gramEnd"/>
      <w:r w:rsidRPr="00BE6624">
        <w:rPr>
          <w:rFonts w:asciiTheme="minorHAnsi" w:eastAsiaTheme="minorHAnsi" w:hAnsiTheme="minorHAnsi" w:hint="eastAsia"/>
        </w:rPr>
        <w:t xml:space="preserve"> 주식회사 </w:t>
      </w:r>
      <w:proofErr w:type="spellStart"/>
      <w:r w:rsidRPr="00BE6624">
        <w:rPr>
          <w:rFonts w:asciiTheme="minorHAnsi" w:eastAsiaTheme="minorHAnsi" w:hAnsiTheme="minorHAnsi" w:hint="eastAsia"/>
        </w:rPr>
        <w:t>준비오지컴페니</w:t>
      </w:r>
      <w:proofErr w:type="spellEnd"/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▣ 제공하는 </w:t>
      </w:r>
      <w:proofErr w:type="gramStart"/>
      <w:r w:rsidRPr="00BE6624">
        <w:rPr>
          <w:rFonts w:asciiTheme="minorHAnsi" w:eastAsiaTheme="minorHAnsi" w:hAnsiTheme="minorHAnsi" w:hint="eastAsia"/>
        </w:rPr>
        <w:t>개인정보 :</w:t>
      </w:r>
      <w:proofErr w:type="gramEnd"/>
      <w:r w:rsidRPr="00BE6624">
        <w:rPr>
          <w:rFonts w:asciiTheme="minorHAnsi" w:eastAsiaTheme="minorHAnsi" w:hAnsiTheme="minorHAnsi" w:hint="eastAsia"/>
        </w:rPr>
        <w:t xml:space="preserve"> 성명, 주민등록번호, 휴대폰번호, 주소.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▣ </w:t>
      </w:r>
      <w:proofErr w:type="gramStart"/>
      <w:r w:rsidRPr="00BE6624">
        <w:rPr>
          <w:rFonts w:asciiTheme="minorHAnsi" w:eastAsiaTheme="minorHAnsi" w:hAnsiTheme="minorHAnsi" w:hint="eastAsia"/>
        </w:rPr>
        <w:t>위탁업무내용 :</w:t>
      </w:r>
      <w:proofErr w:type="gramEnd"/>
      <w:r w:rsidRPr="00BE6624">
        <w:rPr>
          <w:rFonts w:asciiTheme="minorHAnsi" w:eastAsiaTheme="minorHAnsi" w:hAnsiTheme="minorHAnsi" w:hint="eastAsia"/>
        </w:rPr>
        <w:t xml:space="preserve"> 영업전산시스템 개발 및 운영, 홈페이지 관리, SMS 문자 발송서비스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▣ </w:t>
      </w:r>
      <w:proofErr w:type="gramStart"/>
      <w:r w:rsidRPr="00BE6624">
        <w:rPr>
          <w:rFonts w:asciiTheme="minorHAnsi" w:eastAsiaTheme="minorHAnsi" w:hAnsiTheme="minorHAnsi" w:hint="eastAsia"/>
        </w:rPr>
        <w:t>위탁대상자 :</w:t>
      </w:r>
      <w:proofErr w:type="gramEnd"/>
      <w:r w:rsidRPr="00BE6624">
        <w:rPr>
          <w:rFonts w:asciiTheme="minorHAnsi" w:eastAsiaTheme="minorHAnsi" w:hAnsiTheme="minorHAnsi" w:hint="eastAsia"/>
        </w:rPr>
        <w:t xml:space="preserve"> </w:t>
      </w:r>
      <w:proofErr w:type="spellStart"/>
      <w:r w:rsidRPr="00BE6624">
        <w:rPr>
          <w:rFonts w:asciiTheme="minorHAnsi" w:eastAsiaTheme="minorHAnsi" w:hAnsiTheme="minorHAnsi" w:hint="eastAsia"/>
        </w:rPr>
        <w:t>나이스신용평가정보</w:t>
      </w:r>
      <w:proofErr w:type="spellEnd"/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▣ 제공하는 </w:t>
      </w:r>
      <w:proofErr w:type="gramStart"/>
      <w:r w:rsidRPr="00BE6624">
        <w:rPr>
          <w:rFonts w:asciiTheme="minorHAnsi" w:eastAsiaTheme="minorHAnsi" w:hAnsiTheme="minorHAnsi" w:hint="eastAsia"/>
        </w:rPr>
        <w:t>개인정보 :</w:t>
      </w:r>
      <w:proofErr w:type="gramEnd"/>
      <w:r w:rsidRPr="00BE6624">
        <w:rPr>
          <w:rFonts w:asciiTheme="minorHAnsi" w:eastAsiaTheme="minorHAnsi" w:hAnsiTheme="minorHAnsi" w:hint="eastAsia"/>
        </w:rPr>
        <w:t xml:space="preserve"> 성명, 생년월일, 휴대폰번호, 주소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▣ </w:t>
      </w:r>
      <w:proofErr w:type="gramStart"/>
      <w:r w:rsidRPr="00BE6624">
        <w:rPr>
          <w:rFonts w:asciiTheme="minorHAnsi" w:eastAsiaTheme="minorHAnsi" w:hAnsiTheme="minorHAnsi" w:hint="eastAsia"/>
        </w:rPr>
        <w:t>위탁업무내용 :</w:t>
      </w:r>
      <w:proofErr w:type="gramEnd"/>
      <w:r w:rsidRPr="00BE6624">
        <w:rPr>
          <w:rFonts w:asciiTheme="minorHAnsi" w:eastAsiaTheme="minorHAnsi" w:hAnsiTheme="minorHAnsi" w:hint="eastAsia"/>
        </w:rPr>
        <w:t xml:space="preserve"> 본인확인 및 I-PIN 서비스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  <w:b/>
          <w:bCs/>
        </w:rPr>
      </w:pPr>
      <w:r w:rsidRPr="00BE6624">
        <w:rPr>
          <w:rFonts w:asciiTheme="minorHAnsi" w:eastAsiaTheme="minorHAnsi" w:hAnsiTheme="minorHAnsi" w:hint="eastAsia"/>
          <w:b/>
          <w:bCs/>
        </w:rPr>
        <w:t>5) 수집한 개인정보의 파기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>당 클럽에서는 귀중한 이용자의 개인정보를 안전하게 처리하며, 유출의 방지를 위하여 다 음과 같은 방법을 통하여 개인정보를 파기합니다.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>- 종이에 출력된 개인정보는 분쇄기로 분쇄하거나 소각을 통하여 파기합니다.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>- 전자적 파일 형태로 저장된 개인정보는 기록을 재생할 수 없는 기술적 방법을 사용하여 삭제합니다.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  <w:b/>
          <w:bCs/>
        </w:rPr>
      </w:pPr>
      <w:r w:rsidRPr="00BE6624">
        <w:rPr>
          <w:rFonts w:asciiTheme="minorHAnsi" w:eastAsiaTheme="minorHAnsi" w:hAnsiTheme="minorHAnsi" w:hint="eastAsia"/>
          <w:b/>
          <w:bCs/>
        </w:rPr>
        <w:t>6) 개인 정보 제공거부 및 그 거부에 관한 서비스 제한사항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>귀하는 개인정보를 거부할 수도 있습니다.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t xml:space="preserve">단, 귀하께서 개인정보 </w:t>
      </w:r>
      <w:proofErr w:type="spellStart"/>
      <w:r w:rsidRPr="00BE6624">
        <w:rPr>
          <w:rFonts w:asciiTheme="minorHAnsi" w:eastAsiaTheme="minorHAnsi" w:hAnsiTheme="minorHAnsi" w:hint="eastAsia"/>
        </w:rPr>
        <w:t>제공거부하였을</w:t>
      </w:r>
      <w:proofErr w:type="spellEnd"/>
      <w:r w:rsidRPr="00BE6624">
        <w:rPr>
          <w:rFonts w:asciiTheme="minorHAnsi" w:eastAsiaTheme="minorHAnsi" w:hAnsiTheme="minorHAnsi" w:hint="eastAsia"/>
        </w:rPr>
        <w:t xml:space="preserve"> 경우 서비스 제공에 어려움이 있을 수 있습니다. </w:t>
      </w: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</w:p>
    <w:p w:rsidR="005A2225" w:rsidRPr="00BE6624" w:rsidRDefault="005A2225" w:rsidP="005A2225">
      <w:pPr>
        <w:pStyle w:val="a3"/>
        <w:spacing w:line="360" w:lineRule="auto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</w:rPr>
        <w:lastRenderedPageBreak/>
        <w:t>본인은 정보통신망 이용촉진 및 정보보호 등에 관한 법률 제22조 및 제23조에 의거 귀사에 개인정보를 제공함에 동의하며 동 법률이 정한 범위 내에서 본인의 개인정보가 적법하게 활용됨에 동의합니다.</w:t>
      </w:r>
    </w:p>
    <w:p w:rsidR="005A2225" w:rsidRPr="00BE6624" w:rsidRDefault="005A2225" w:rsidP="005A2225">
      <w:pPr>
        <w:pStyle w:val="a3"/>
        <w:rPr>
          <w:rFonts w:asciiTheme="minorHAnsi" w:eastAsiaTheme="minorHAnsi" w:hAnsiTheme="minorHAnsi"/>
        </w:rPr>
      </w:pPr>
    </w:p>
    <w:p w:rsidR="005A2225" w:rsidRPr="00BE6624" w:rsidRDefault="005A2225" w:rsidP="00BE6624">
      <w:pPr>
        <w:pStyle w:val="a3"/>
        <w:ind w:firstLineChars="2000" w:firstLine="4400"/>
        <w:rPr>
          <w:rFonts w:asciiTheme="minorHAnsi" w:eastAsiaTheme="minorHAnsi" w:hAnsiTheme="minorHAnsi"/>
        </w:rPr>
      </w:pPr>
      <w:r w:rsidRPr="00BE6624">
        <w:rPr>
          <w:rFonts w:asciiTheme="minorHAnsi" w:eastAsiaTheme="minorHAnsi" w:hAnsiTheme="minorHAnsi" w:hint="eastAsia"/>
          <w:sz w:val="22"/>
          <w:szCs w:val="22"/>
        </w:rPr>
        <w:t xml:space="preserve">년     월     일     </w:t>
      </w:r>
      <w:proofErr w:type="gramStart"/>
      <w:r w:rsidRPr="00BE6624">
        <w:rPr>
          <w:rFonts w:asciiTheme="minorHAnsi" w:eastAsiaTheme="minorHAnsi" w:hAnsiTheme="minorHAnsi" w:hint="eastAsia"/>
          <w:sz w:val="22"/>
          <w:szCs w:val="22"/>
        </w:rPr>
        <w:t>성명 :</w:t>
      </w:r>
      <w:proofErr w:type="gramEnd"/>
      <w:r w:rsidRPr="00BE6624">
        <w:rPr>
          <w:rFonts w:asciiTheme="minorHAnsi" w:eastAsiaTheme="minorHAnsi" w:hAnsiTheme="minorHAnsi" w:hint="eastAsia"/>
          <w:sz w:val="22"/>
          <w:szCs w:val="22"/>
        </w:rPr>
        <w:t xml:space="preserve"> 날인 또는 서명</w:t>
      </w:r>
    </w:p>
    <w:p w:rsidR="00A51B01" w:rsidRPr="00BE6624" w:rsidRDefault="00A51B01">
      <w:pPr>
        <w:rPr>
          <w:rFonts w:eastAsiaTheme="minorHAnsi"/>
        </w:rPr>
      </w:pPr>
    </w:p>
    <w:sectPr w:rsidR="00A51B01" w:rsidRPr="00BE6624" w:rsidSect="00F334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90B93"/>
    <w:multiLevelType w:val="multilevel"/>
    <w:tmpl w:val="86AA90F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D0F50"/>
    <w:multiLevelType w:val="hybridMultilevel"/>
    <w:tmpl w:val="345895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1B"/>
    <w:rsid w:val="000A7EBE"/>
    <w:rsid w:val="002161F2"/>
    <w:rsid w:val="00475BAE"/>
    <w:rsid w:val="0054441B"/>
    <w:rsid w:val="005A2225"/>
    <w:rsid w:val="006A3DEE"/>
    <w:rsid w:val="007339F4"/>
    <w:rsid w:val="0083621C"/>
    <w:rsid w:val="008C3F19"/>
    <w:rsid w:val="009924D6"/>
    <w:rsid w:val="009E1077"/>
    <w:rsid w:val="009E4374"/>
    <w:rsid w:val="00A51B01"/>
    <w:rsid w:val="00A52036"/>
    <w:rsid w:val="00BE6624"/>
    <w:rsid w:val="00E307DF"/>
    <w:rsid w:val="00F3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41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54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0A7EBE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0A7EBE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xl67">
    <w:name w:val="xl67"/>
    <w:basedOn w:val="a"/>
    <w:rsid w:val="000A7EBE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0A7EB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0A7EBE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0A7EB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83621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441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54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0A7EBE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0A7EBE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xl67">
    <w:name w:val="xl67"/>
    <w:basedOn w:val="a"/>
    <w:rsid w:val="000A7EBE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0A7EB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0A7EBE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0A7EB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8362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C748-3B70-4292-ABAD-07E307BF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0</dc:creator>
  <cp:lastModifiedBy>office20</cp:lastModifiedBy>
  <cp:revision>15</cp:revision>
  <cp:lastPrinted>2017-09-22T02:22:00Z</cp:lastPrinted>
  <dcterms:created xsi:type="dcterms:W3CDTF">2017-09-22T01:58:00Z</dcterms:created>
  <dcterms:modified xsi:type="dcterms:W3CDTF">2017-09-27T23:01:00Z</dcterms:modified>
</cp:coreProperties>
</file>